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A8F4F" w14:textId="67770B27" w:rsidR="004A231D" w:rsidRPr="00F20B3C" w:rsidRDefault="00320A51" w:rsidP="00F20B3C">
      <w:pPr>
        <w:pStyle w:val="NormalWeb"/>
        <w:rPr>
          <w:b/>
          <w:color w:val="000000"/>
          <w:sz w:val="32"/>
          <w:szCs w:val="32"/>
          <w:lang w:val="nb-N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9BE1A5" wp14:editId="0E1C3168">
            <wp:simplePos x="0" y="0"/>
            <wp:positionH relativeFrom="column">
              <wp:posOffset>-613410</wp:posOffset>
            </wp:positionH>
            <wp:positionV relativeFrom="paragraph">
              <wp:posOffset>-520065</wp:posOffset>
            </wp:positionV>
            <wp:extent cx="2059940" cy="647700"/>
            <wp:effectExtent l="0" t="0" r="0" b="0"/>
            <wp:wrapNone/>
            <wp:docPr id="2" name="Bild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4"/>
        <w:gridCol w:w="44"/>
        <w:gridCol w:w="335"/>
        <w:gridCol w:w="2999"/>
        <w:gridCol w:w="3449"/>
      </w:tblGrid>
      <w:tr w:rsidR="004A231D" w14:paraId="1F5BE377" w14:textId="77777777" w:rsidTr="00F20B3C">
        <w:tc>
          <w:tcPr>
            <w:tcW w:w="9062" w:type="dxa"/>
            <w:gridSpan w:val="5"/>
            <w:shd w:val="clear" w:color="auto" w:fill="C6D9F3" w:themeFill="text2" w:themeFillTint="33"/>
          </w:tcPr>
          <w:p w14:paraId="5F38C148" w14:textId="77777777" w:rsidR="004A231D" w:rsidRPr="00D62113" w:rsidRDefault="00F20B3C" w:rsidP="00E70424">
            <w:pPr>
              <w:pStyle w:val="Tittel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rosessdokument Klepp </w:t>
            </w:r>
            <w:proofErr w:type="spellStart"/>
            <w:r>
              <w:rPr>
                <w:sz w:val="40"/>
                <w:szCs w:val="40"/>
              </w:rPr>
              <w:t>tverrfaglege</w:t>
            </w:r>
            <w:proofErr w:type="spellEnd"/>
            <w:r>
              <w:rPr>
                <w:sz w:val="40"/>
                <w:szCs w:val="40"/>
              </w:rPr>
              <w:t xml:space="preserve"> team</w:t>
            </w:r>
          </w:p>
        </w:tc>
      </w:tr>
      <w:tr w:rsidR="004A231D" w14:paraId="4B1B1E0B" w14:textId="77777777" w:rsidTr="00E70424">
        <w:tc>
          <w:tcPr>
            <w:tcW w:w="2090" w:type="dxa"/>
          </w:tcPr>
          <w:p w14:paraId="23320CD2" w14:textId="77777777" w:rsidR="004A231D" w:rsidRDefault="004A231D" w:rsidP="00E70424">
            <w:r>
              <w:t>Dato:</w:t>
            </w:r>
          </w:p>
          <w:p w14:paraId="52229DCB" w14:textId="77777777" w:rsidR="004A231D" w:rsidRDefault="004A231D" w:rsidP="00E70424">
            <w:r>
              <w:t>(Periode)</w:t>
            </w:r>
          </w:p>
          <w:p w14:paraId="150C55DB" w14:textId="77777777" w:rsidR="004A231D" w:rsidRDefault="004A231D" w:rsidP="00E70424"/>
        </w:tc>
        <w:tc>
          <w:tcPr>
            <w:tcW w:w="6972" w:type="dxa"/>
            <w:gridSpan w:val="4"/>
          </w:tcPr>
          <w:p w14:paraId="1546759F" w14:textId="77777777" w:rsidR="004A231D" w:rsidRDefault="004A231D" w:rsidP="00E70424"/>
        </w:tc>
      </w:tr>
      <w:tr w:rsidR="004A231D" w14:paraId="38AB63F4" w14:textId="77777777" w:rsidTr="00E70424">
        <w:tc>
          <w:tcPr>
            <w:tcW w:w="2090" w:type="dxa"/>
          </w:tcPr>
          <w:p w14:paraId="6A5C5832" w14:textId="77777777" w:rsidR="004A231D" w:rsidRDefault="004A231D" w:rsidP="00E70424">
            <w:proofErr w:type="spellStart"/>
            <w:r>
              <w:t>Henvendelsen</w:t>
            </w:r>
            <w:proofErr w:type="spellEnd"/>
            <w:r>
              <w:t xml:space="preserve"> gjelder:  </w:t>
            </w:r>
          </w:p>
          <w:p w14:paraId="73B06BF3" w14:textId="77777777" w:rsidR="004A231D" w:rsidRDefault="004A231D" w:rsidP="00E70424"/>
        </w:tc>
        <w:tc>
          <w:tcPr>
            <w:tcW w:w="6972" w:type="dxa"/>
            <w:gridSpan w:val="4"/>
          </w:tcPr>
          <w:p w14:paraId="522A37CC" w14:textId="77777777" w:rsidR="004A231D" w:rsidRDefault="004A231D" w:rsidP="00E70424"/>
        </w:tc>
      </w:tr>
      <w:tr w:rsidR="004A231D" w14:paraId="14508E3D" w14:textId="77777777" w:rsidTr="00E70424">
        <w:tc>
          <w:tcPr>
            <w:tcW w:w="2090" w:type="dxa"/>
          </w:tcPr>
          <w:p w14:paraId="22264F20" w14:textId="77777777" w:rsidR="004A231D" w:rsidRDefault="004A231D" w:rsidP="00E70424">
            <w:r>
              <w:t xml:space="preserve">Rolleavklaring mellom </w:t>
            </w:r>
            <w:proofErr w:type="spellStart"/>
            <w:r>
              <w:t>samarbeidspartnere</w:t>
            </w:r>
            <w:proofErr w:type="spellEnd"/>
            <w:r>
              <w:t>:</w:t>
            </w:r>
          </w:p>
        </w:tc>
        <w:tc>
          <w:tcPr>
            <w:tcW w:w="6972" w:type="dxa"/>
            <w:gridSpan w:val="4"/>
          </w:tcPr>
          <w:p w14:paraId="32B63D0B" w14:textId="77777777" w:rsidR="004A231D" w:rsidRDefault="004A231D" w:rsidP="00E70424">
            <w:r>
              <w:t xml:space="preserve">(Avklar </w:t>
            </w:r>
            <w:proofErr w:type="spellStart"/>
            <w:r>
              <w:t>forventninger</w:t>
            </w:r>
            <w:proofErr w:type="spellEnd"/>
            <w:r>
              <w:t xml:space="preserve"> mellom alle involverte)</w:t>
            </w:r>
          </w:p>
        </w:tc>
      </w:tr>
      <w:tr w:rsidR="004A231D" w14:paraId="5D367FF2" w14:textId="77777777" w:rsidTr="00F20B3C">
        <w:tc>
          <w:tcPr>
            <w:tcW w:w="2090" w:type="dxa"/>
            <w:shd w:val="clear" w:color="auto" w:fill="C6D9F3" w:themeFill="text2" w:themeFillTint="33"/>
          </w:tcPr>
          <w:p w14:paraId="716D7952" w14:textId="77777777" w:rsidR="004A231D" w:rsidRDefault="004A231D" w:rsidP="00E70424"/>
        </w:tc>
        <w:tc>
          <w:tcPr>
            <w:tcW w:w="6972" w:type="dxa"/>
            <w:gridSpan w:val="4"/>
            <w:shd w:val="clear" w:color="auto" w:fill="C6D9F3" w:themeFill="text2" w:themeFillTint="33"/>
          </w:tcPr>
          <w:p w14:paraId="0FD443B7" w14:textId="77777777" w:rsidR="004A231D" w:rsidRDefault="004A231D" w:rsidP="00E70424"/>
        </w:tc>
      </w:tr>
      <w:tr w:rsidR="004A231D" w14:paraId="102CF400" w14:textId="77777777" w:rsidTr="00E70424">
        <w:tc>
          <w:tcPr>
            <w:tcW w:w="2090" w:type="dxa"/>
          </w:tcPr>
          <w:p w14:paraId="0ED75729" w14:textId="77777777" w:rsidR="004A231D" w:rsidRDefault="004A231D" w:rsidP="00E70424">
            <w:r>
              <w:t xml:space="preserve">Problemformulering: </w:t>
            </w:r>
          </w:p>
        </w:tc>
        <w:tc>
          <w:tcPr>
            <w:tcW w:w="6972" w:type="dxa"/>
            <w:gridSpan w:val="4"/>
          </w:tcPr>
          <w:p w14:paraId="7637771D" w14:textId="77777777" w:rsidR="004A231D" w:rsidRDefault="004A231D" w:rsidP="00E70424"/>
          <w:p w14:paraId="48E18EB8" w14:textId="77777777" w:rsidR="004A231D" w:rsidRDefault="004A231D" w:rsidP="00E70424"/>
        </w:tc>
      </w:tr>
      <w:tr w:rsidR="004A231D" w14:paraId="7363043E" w14:textId="77777777" w:rsidTr="00E70424">
        <w:tc>
          <w:tcPr>
            <w:tcW w:w="2575" w:type="dxa"/>
            <w:gridSpan w:val="3"/>
          </w:tcPr>
          <w:p w14:paraId="27995E99" w14:textId="77777777" w:rsidR="004A231D" w:rsidRPr="004A231D" w:rsidRDefault="004A231D" w:rsidP="00E70424">
            <w:pPr>
              <w:rPr>
                <w:lang w:val="nb-NO"/>
              </w:rPr>
            </w:pPr>
            <w:r w:rsidRPr="004A231D">
              <w:rPr>
                <w:lang w:val="nb-NO"/>
              </w:rPr>
              <w:t xml:space="preserve">Foreligger det nok informasjon i saken: </w:t>
            </w:r>
          </w:p>
        </w:tc>
        <w:tc>
          <w:tcPr>
            <w:tcW w:w="2999" w:type="dxa"/>
          </w:tcPr>
          <w:p w14:paraId="41CEC8B5" w14:textId="77777777" w:rsidR="004A231D" w:rsidRDefault="004A231D" w:rsidP="00E70424">
            <w:r>
              <w:t xml:space="preserve">Ja  </w:t>
            </w:r>
          </w:p>
        </w:tc>
        <w:tc>
          <w:tcPr>
            <w:tcW w:w="3488" w:type="dxa"/>
          </w:tcPr>
          <w:p w14:paraId="34F69947" w14:textId="77777777" w:rsidR="004A231D" w:rsidRDefault="004A231D" w:rsidP="00E70424">
            <w:r>
              <w:t>Nei</w:t>
            </w:r>
          </w:p>
        </w:tc>
      </w:tr>
      <w:tr w:rsidR="004A231D" w:rsidRPr="004A231D" w14:paraId="77FAC192" w14:textId="77777777" w:rsidTr="00E70424">
        <w:tc>
          <w:tcPr>
            <w:tcW w:w="2575" w:type="dxa"/>
            <w:gridSpan w:val="3"/>
          </w:tcPr>
          <w:p w14:paraId="38A6BB5B" w14:textId="77777777" w:rsidR="004A231D" w:rsidRPr="004A231D" w:rsidRDefault="004A231D" w:rsidP="00E70424">
            <w:pPr>
              <w:rPr>
                <w:lang w:val="nb-NO"/>
              </w:rPr>
            </w:pPr>
            <w:r w:rsidRPr="004A231D">
              <w:rPr>
                <w:lang w:val="nb-NO"/>
              </w:rPr>
              <w:t xml:space="preserve">Hvilken videre informasjon må hentes inn? </w:t>
            </w:r>
          </w:p>
        </w:tc>
        <w:tc>
          <w:tcPr>
            <w:tcW w:w="6487" w:type="dxa"/>
            <w:gridSpan w:val="2"/>
          </w:tcPr>
          <w:p w14:paraId="6F6E5D36" w14:textId="77777777" w:rsidR="004A231D" w:rsidRPr="004A231D" w:rsidRDefault="004A231D" w:rsidP="00E70424">
            <w:pPr>
              <w:rPr>
                <w:lang w:val="nb-NO"/>
              </w:rPr>
            </w:pPr>
          </w:p>
        </w:tc>
      </w:tr>
      <w:tr w:rsidR="004A231D" w:rsidRPr="004A231D" w14:paraId="500EBECD" w14:textId="77777777" w:rsidTr="00F20B3C">
        <w:tc>
          <w:tcPr>
            <w:tcW w:w="2575" w:type="dxa"/>
            <w:gridSpan w:val="3"/>
            <w:shd w:val="clear" w:color="auto" w:fill="C6D9F3" w:themeFill="text2" w:themeFillTint="33"/>
          </w:tcPr>
          <w:p w14:paraId="69E1000A" w14:textId="77777777" w:rsidR="004A231D" w:rsidRPr="004A231D" w:rsidRDefault="004A231D" w:rsidP="00E70424">
            <w:pPr>
              <w:rPr>
                <w:lang w:val="nb-NO"/>
              </w:rPr>
            </w:pPr>
          </w:p>
        </w:tc>
        <w:tc>
          <w:tcPr>
            <w:tcW w:w="6487" w:type="dxa"/>
            <w:gridSpan w:val="2"/>
            <w:shd w:val="clear" w:color="auto" w:fill="C6D9F3" w:themeFill="text2" w:themeFillTint="33"/>
          </w:tcPr>
          <w:p w14:paraId="77CB5F2A" w14:textId="77777777" w:rsidR="004A231D" w:rsidRPr="004A231D" w:rsidRDefault="004A231D" w:rsidP="00E70424">
            <w:pPr>
              <w:rPr>
                <w:lang w:val="nb-NO"/>
              </w:rPr>
            </w:pPr>
          </w:p>
        </w:tc>
      </w:tr>
      <w:tr w:rsidR="004A231D" w14:paraId="16ABAF6A" w14:textId="77777777" w:rsidTr="00E70424">
        <w:tc>
          <w:tcPr>
            <w:tcW w:w="2240" w:type="dxa"/>
            <w:gridSpan w:val="2"/>
          </w:tcPr>
          <w:p w14:paraId="60BA91B7" w14:textId="77777777" w:rsidR="004A231D" w:rsidRDefault="004A231D" w:rsidP="00E70424">
            <w:r>
              <w:t>Målformulering:</w:t>
            </w:r>
          </w:p>
          <w:p w14:paraId="7075121D" w14:textId="77777777" w:rsidR="004A231D" w:rsidRDefault="004A231D" w:rsidP="00E70424"/>
        </w:tc>
        <w:tc>
          <w:tcPr>
            <w:tcW w:w="6822" w:type="dxa"/>
            <w:gridSpan w:val="3"/>
          </w:tcPr>
          <w:p w14:paraId="5644CD4F" w14:textId="77777777" w:rsidR="004A231D" w:rsidRDefault="004A231D" w:rsidP="004A231D">
            <w:pPr>
              <w:pStyle w:val="Listeavsnitt"/>
              <w:numPr>
                <w:ilvl w:val="0"/>
                <w:numId w:val="19"/>
              </w:numPr>
            </w:pPr>
          </w:p>
          <w:p w14:paraId="28852365" w14:textId="77777777" w:rsidR="004A231D" w:rsidRDefault="004A231D" w:rsidP="004A231D">
            <w:pPr>
              <w:pStyle w:val="Listeavsnitt"/>
              <w:numPr>
                <w:ilvl w:val="0"/>
                <w:numId w:val="19"/>
              </w:numPr>
            </w:pPr>
          </w:p>
        </w:tc>
      </w:tr>
      <w:tr w:rsidR="004A231D" w14:paraId="18A8C809" w14:textId="77777777" w:rsidTr="00E70424">
        <w:tc>
          <w:tcPr>
            <w:tcW w:w="2240" w:type="dxa"/>
            <w:gridSpan w:val="2"/>
          </w:tcPr>
          <w:p w14:paraId="53752131" w14:textId="77777777" w:rsidR="004A231D" w:rsidRDefault="004A231D" w:rsidP="00E70424">
            <w:r>
              <w:t xml:space="preserve">Tiltak: </w:t>
            </w:r>
          </w:p>
          <w:p w14:paraId="4F872AAB" w14:textId="77777777" w:rsidR="004A231D" w:rsidRDefault="004A231D" w:rsidP="00E70424"/>
        </w:tc>
        <w:tc>
          <w:tcPr>
            <w:tcW w:w="6822" w:type="dxa"/>
            <w:gridSpan w:val="3"/>
          </w:tcPr>
          <w:p w14:paraId="0F7CC21C" w14:textId="77777777" w:rsidR="004A231D" w:rsidRDefault="004A231D" w:rsidP="00E70424">
            <w:r>
              <w:t>1.</w:t>
            </w:r>
          </w:p>
          <w:p w14:paraId="402F536F" w14:textId="77777777" w:rsidR="004A231D" w:rsidRDefault="004A231D" w:rsidP="00E70424">
            <w:r>
              <w:t>2.</w:t>
            </w:r>
          </w:p>
          <w:p w14:paraId="72A0AA0E" w14:textId="77777777" w:rsidR="004A231D" w:rsidRDefault="004A231D" w:rsidP="00E70424">
            <w:r>
              <w:t>3.</w:t>
            </w:r>
          </w:p>
        </w:tc>
      </w:tr>
      <w:tr w:rsidR="004A231D" w14:paraId="4927B88F" w14:textId="77777777" w:rsidTr="00E70424">
        <w:tc>
          <w:tcPr>
            <w:tcW w:w="2240" w:type="dxa"/>
            <w:gridSpan w:val="2"/>
          </w:tcPr>
          <w:p w14:paraId="1E0EB8F2" w14:textId="77777777" w:rsidR="004A231D" w:rsidRDefault="004A231D" w:rsidP="00E70424">
            <w:r>
              <w:t>Ansvarsfordeling:</w:t>
            </w:r>
          </w:p>
          <w:p w14:paraId="35D9CDD1" w14:textId="77777777" w:rsidR="004A231D" w:rsidRDefault="004A231D" w:rsidP="00E70424"/>
        </w:tc>
        <w:tc>
          <w:tcPr>
            <w:tcW w:w="6822" w:type="dxa"/>
            <w:gridSpan w:val="3"/>
          </w:tcPr>
          <w:p w14:paraId="7FB9A3B6" w14:textId="77777777" w:rsidR="004A231D" w:rsidRDefault="004A231D" w:rsidP="00E70424">
            <w:r>
              <w:t>Barnehage/ Skole:</w:t>
            </w:r>
          </w:p>
          <w:p w14:paraId="0FCA86B0" w14:textId="77777777" w:rsidR="004A231D" w:rsidRDefault="004A231D" w:rsidP="00E70424">
            <w:proofErr w:type="spellStart"/>
            <w:r>
              <w:t>Helsestasjonstjeneste</w:t>
            </w:r>
            <w:proofErr w:type="spellEnd"/>
            <w:r>
              <w:t>:</w:t>
            </w:r>
          </w:p>
          <w:p w14:paraId="679DD44B" w14:textId="77777777" w:rsidR="004A231D" w:rsidRDefault="004A231D" w:rsidP="00E70424">
            <w:proofErr w:type="spellStart"/>
            <w:r>
              <w:t>Foresatte</w:t>
            </w:r>
            <w:proofErr w:type="spellEnd"/>
            <w:r>
              <w:t>:</w:t>
            </w:r>
          </w:p>
          <w:p w14:paraId="2CE63097" w14:textId="77777777" w:rsidR="004A231D" w:rsidRDefault="004A231D" w:rsidP="00E70424">
            <w:r>
              <w:t>PPT:</w:t>
            </w:r>
          </w:p>
          <w:p w14:paraId="15E2E78D" w14:textId="77777777" w:rsidR="004A231D" w:rsidRDefault="004A231D" w:rsidP="00E70424">
            <w:r>
              <w:t>KTT:</w:t>
            </w:r>
          </w:p>
          <w:p w14:paraId="3CD9C5C5" w14:textId="77777777" w:rsidR="004A231D" w:rsidRDefault="004A231D" w:rsidP="00E70424">
            <w:r>
              <w:t>NAV:</w:t>
            </w:r>
          </w:p>
          <w:p w14:paraId="0984DD3A" w14:textId="77777777" w:rsidR="004A231D" w:rsidRDefault="004A231D" w:rsidP="00E70424">
            <w:r>
              <w:t xml:space="preserve">BUP: </w:t>
            </w:r>
          </w:p>
        </w:tc>
      </w:tr>
      <w:tr w:rsidR="004A231D" w14:paraId="531E4E6D" w14:textId="77777777" w:rsidTr="00E70424">
        <w:tc>
          <w:tcPr>
            <w:tcW w:w="2240" w:type="dxa"/>
            <w:gridSpan w:val="2"/>
          </w:tcPr>
          <w:p w14:paraId="13E03286" w14:textId="77777777" w:rsidR="004A231D" w:rsidRDefault="004A231D" w:rsidP="00E70424">
            <w:r>
              <w:t>Evaluering:</w:t>
            </w:r>
          </w:p>
          <w:p w14:paraId="1AFEF9BA" w14:textId="77777777" w:rsidR="004A231D" w:rsidRDefault="004A231D" w:rsidP="00E70424">
            <w:r>
              <w:t xml:space="preserve">(Etter 3-4 </w:t>
            </w:r>
            <w:proofErr w:type="spellStart"/>
            <w:r>
              <w:t>uker</w:t>
            </w:r>
            <w:proofErr w:type="spellEnd"/>
            <w:r>
              <w:t>)</w:t>
            </w:r>
          </w:p>
          <w:p w14:paraId="42BF0D24" w14:textId="77777777" w:rsidR="004A231D" w:rsidRDefault="004A231D" w:rsidP="00E70424"/>
        </w:tc>
        <w:tc>
          <w:tcPr>
            <w:tcW w:w="6822" w:type="dxa"/>
            <w:gridSpan w:val="3"/>
          </w:tcPr>
          <w:p w14:paraId="3667FD3D" w14:textId="77777777" w:rsidR="004A231D" w:rsidRDefault="004A231D" w:rsidP="00E70424"/>
          <w:tbl>
            <w:tblPr>
              <w:tblStyle w:val="Tabellrutenett"/>
              <w:tblW w:w="6542" w:type="dxa"/>
              <w:tblLook w:val="04A0" w:firstRow="1" w:lastRow="0" w:firstColumn="1" w:lastColumn="0" w:noHBand="0" w:noVBand="1"/>
            </w:tblPr>
            <w:tblGrid>
              <w:gridCol w:w="2204"/>
              <w:gridCol w:w="1365"/>
              <w:gridCol w:w="1433"/>
              <w:gridCol w:w="1540"/>
            </w:tblGrid>
            <w:tr w:rsidR="004A231D" w14:paraId="56C67BCA" w14:textId="77777777" w:rsidTr="00E70424">
              <w:trPr>
                <w:trHeight w:val="629"/>
              </w:trPr>
              <w:tc>
                <w:tcPr>
                  <w:tcW w:w="2204" w:type="dxa"/>
                </w:tcPr>
                <w:p w14:paraId="4E6ADADC" w14:textId="77777777" w:rsidR="004A231D" w:rsidRDefault="004A231D" w:rsidP="00E70424">
                  <w:r>
                    <w:t xml:space="preserve">Er </w:t>
                  </w:r>
                  <w:proofErr w:type="spellStart"/>
                  <w:r>
                    <w:t>målsetninger</w:t>
                  </w:r>
                  <w:proofErr w:type="spellEnd"/>
                  <w:r>
                    <w:t xml:space="preserve"> nådd</w:t>
                  </w:r>
                </w:p>
              </w:tc>
              <w:tc>
                <w:tcPr>
                  <w:tcW w:w="1365" w:type="dxa"/>
                </w:tcPr>
                <w:p w14:paraId="745B119F" w14:textId="77777777" w:rsidR="004A231D" w:rsidRDefault="004A231D" w:rsidP="00E70424">
                  <w:r>
                    <w:t>Ja</w:t>
                  </w:r>
                </w:p>
              </w:tc>
              <w:tc>
                <w:tcPr>
                  <w:tcW w:w="1433" w:type="dxa"/>
                </w:tcPr>
                <w:p w14:paraId="64BFE996" w14:textId="77777777" w:rsidR="004A231D" w:rsidRDefault="004A231D" w:rsidP="00E70424">
                  <w:r>
                    <w:t>Delvis</w:t>
                  </w:r>
                </w:p>
              </w:tc>
              <w:tc>
                <w:tcPr>
                  <w:tcW w:w="1540" w:type="dxa"/>
                </w:tcPr>
                <w:p w14:paraId="3170FDD4" w14:textId="77777777" w:rsidR="004A231D" w:rsidRDefault="004A231D" w:rsidP="00E70424">
                  <w:r>
                    <w:t>Nei</w:t>
                  </w:r>
                </w:p>
              </w:tc>
            </w:tr>
          </w:tbl>
          <w:p w14:paraId="1787E30E" w14:textId="77777777" w:rsidR="004A231D" w:rsidRDefault="004A231D" w:rsidP="00E70424"/>
        </w:tc>
      </w:tr>
      <w:tr w:rsidR="004A231D" w14:paraId="68767AD0" w14:textId="77777777" w:rsidTr="00E70424">
        <w:tc>
          <w:tcPr>
            <w:tcW w:w="2240" w:type="dxa"/>
            <w:gridSpan w:val="2"/>
          </w:tcPr>
          <w:p w14:paraId="4CB38A3B" w14:textId="77777777" w:rsidR="004A231D" w:rsidRDefault="004A231D" w:rsidP="00E70424">
            <w:proofErr w:type="spellStart"/>
            <w:r>
              <w:t>Beskrivelse</w:t>
            </w:r>
            <w:proofErr w:type="spellEnd"/>
            <w:r>
              <w:t xml:space="preserve"> av </w:t>
            </w:r>
            <w:proofErr w:type="spellStart"/>
            <w:r>
              <w:t>måloppnåelse</w:t>
            </w:r>
            <w:proofErr w:type="spellEnd"/>
            <w:r>
              <w:t xml:space="preserve">: </w:t>
            </w:r>
          </w:p>
        </w:tc>
        <w:tc>
          <w:tcPr>
            <w:tcW w:w="6822" w:type="dxa"/>
            <w:gridSpan w:val="3"/>
          </w:tcPr>
          <w:p w14:paraId="1ECAE316" w14:textId="77777777" w:rsidR="004A231D" w:rsidRDefault="004A231D" w:rsidP="00E70424"/>
        </w:tc>
      </w:tr>
      <w:tr w:rsidR="004A231D" w14:paraId="5490E65E" w14:textId="77777777" w:rsidTr="00E70424">
        <w:tc>
          <w:tcPr>
            <w:tcW w:w="2240" w:type="dxa"/>
            <w:gridSpan w:val="2"/>
          </w:tcPr>
          <w:p w14:paraId="245263C4" w14:textId="77777777" w:rsidR="004A231D" w:rsidRPr="004A231D" w:rsidRDefault="004A231D" w:rsidP="00E70424">
            <w:pPr>
              <w:rPr>
                <w:lang w:val="nb-NO"/>
              </w:rPr>
            </w:pPr>
            <w:r w:rsidRPr="004A231D">
              <w:rPr>
                <w:lang w:val="nb-NO"/>
              </w:rPr>
              <w:t>Hvis vi fortsetter med samme mål, er det ny evaluering om 3 -4 uker.</w:t>
            </w:r>
          </w:p>
        </w:tc>
        <w:tc>
          <w:tcPr>
            <w:tcW w:w="6822" w:type="dxa"/>
            <w:gridSpan w:val="3"/>
          </w:tcPr>
          <w:p w14:paraId="07CA26C1" w14:textId="77777777" w:rsidR="004A231D" w:rsidRPr="004A231D" w:rsidRDefault="004A231D" w:rsidP="00E70424">
            <w:pPr>
              <w:rPr>
                <w:lang w:val="nb-NO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2493"/>
              <w:gridCol w:w="1934"/>
              <w:gridCol w:w="2130"/>
            </w:tblGrid>
            <w:tr w:rsidR="004A231D" w14:paraId="2EB482CB" w14:textId="77777777" w:rsidTr="00E70424">
              <w:tc>
                <w:tcPr>
                  <w:tcW w:w="2505" w:type="dxa"/>
                </w:tcPr>
                <w:p w14:paraId="713D77B4" w14:textId="77777777" w:rsidR="004A231D" w:rsidRDefault="004A231D" w:rsidP="00E70424">
                  <w:r w:rsidRPr="004A231D">
                    <w:rPr>
                      <w:lang w:val="nb-NO"/>
                    </w:rPr>
                    <w:t xml:space="preserve">Fortsetter vi med samme tiltak? </w:t>
                  </w:r>
                  <w:r>
                    <w:t>(sett kryss)</w:t>
                  </w:r>
                </w:p>
              </w:tc>
              <w:tc>
                <w:tcPr>
                  <w:tcW w:w="1947" w:type="dxa"/>
                </w:tcPr>
                <w:p w14:paraId="5E261A11" w14:textId="77777777" w:rsidR="004A231D" w:rsidRDefault="004A231D" w:rsidP="00E70424">
                  <w:r>
                    <w:t>Ja</w:t>
                  </w:r>
                </w:p>
              </w:tc>
              <w:tc>
                <w:tcPr>
                  <w:tcW w:w="2144" w:type="dxa"/>
                </w:tcPr>
                <w:p w14:paraId="76C2EABE" w14:textId="77777777" w:rsidR="004A231D" w:rsidRDefault="004A231D" w:rsidP="00E70424">
                  <w:r>
                    <w:t>Nei</w:t>
                  </w:r>
                </w:p>
              </w:tc>
            </w:tr>
          </w:tbl>
          <w:p w14:paraId="5E0A84AE" w14:textId="77777777" w:rsidR="004A231D" w:rsidRDefault="004A231D" w:rsidP="00E70424"/>
        </w:tc>
      </w:tr>
      <w:tr w:rsidR="004A231D" w14:paraId="64F74844" w14:textId="77777777" w:rsidTr="00E70424">
        <w:tc>
          <w:tcPr>
            <w:tcW w:w="2575" w:type="dxa"/>
            <w:gridSpan w:val="3"/>
          </w:tcPr>
          <w:p w14:paraId="55E29836" w14:textId="77777777" w:rsidR="004A231D" w:rsidRDefault="004A231D" w:rsidP="00E70424">
            <w:r>
              <w:t>Evt ny målformulering:</w:t>
            </w:r>
          </w:p>
        </w:tc>
        <w:tc>
          <w:tcPr>
            <w:tcW w:w="2999" w:type="dxa"/>
            <w:tcBorders>
              <w:bottom w:val="single" w:sz="4" w:space="0" w:color="auto"/>
              <w:right w:val="nil"/>
            </w:tcBorders>
          </w:tcPr>
          <w:p w14:paraId="70F63751" w14:textId="77777777" w:rsidR="004A231D" w:rsidRDefault="004A231D" w:rsidP="00E70424"/>
          <w:p w14:paraId="30B50740" w14:textId="77777777" w:rsidR="004A231D" w:rsidRDefault="004A231D" w:rsidP="00E70424"/>
        </w:tc>
        <w:tc>
          <w:tcPr>
            <w:tcW w:w="3488" w:type="dxa"/>
            <w:tcBorders>
              <w:left w:val="nil"/>
              <w:bottom w:val="single" w:sz="4" w:space="0" w:color="auto"/>
            </w:tcBorders>
          </w:tcPr>
          <w:p w14:paraId="2BE40096" w14:textId="77777777" w:rsidR="004A231D" w:rsidRDefault="004A231D" w:rsidP="00E70424"/>
        </w:tc>
      </w:tr>
      <w:tr w:rsidR="004A231D" w14:paraId="79774CD9" w14:textId="77777777" w:rsidTr="00E70424">
        <w:tc>
          <w:tcPr>
            <w:tcW w:w="2575" w:type="dxa"/>
            <w:gridSpan w:val="3"/>
          </w:tcPr>
          <w:p w14:paraId="7D9C475E" w14:textId="77777777" w:rsidR="004A231D" w:rsidRDefault="004A231D" w:rsidP="00E70424">
            <w:r>
              <w:t xml:space="preserve">Evt nye tiltak: </w:t>
            </w:r>
          </w:p>
          <w:p w14:paraId="6F6AEC36" w14:textId="77777777" w:rsidR="004A231D" w:rsidRDefault="004A231D" w:rsidP="00E70424"/>
        </w:tc>
        <w:tc>
          <w:tcPr>
            <w:tcW w:w="2999" w:type="dxa"/>
            <w:tcBorders>
              <w:right w:val="nil"/>
            </w:tcBorders>
          </w:tcPr>
          <w:p w14:paraId="73F4D89D" w14:textId="77777777" w:rsidR="004A231D" w:rsidRDefault="004A231D" w:rsidP="00E70424">
            <w:r>
              <w:t>1.</w:t>
            </w:r>
          </w:p>
          <w:p w14:paraId="1326E8C3" w14:textId="77777777" w:rsidR="004A231D" w:rsidRDefault="004A231D" w:rsidP="00E70424">
            <w:r>
              <w:t>2.</w:t>
            </w:r>
          </w:p>
          <w:p w14:paraId="56BC3FB4" w14:textId="77777777" w:rsidR="004A231D" w:rsidRDefault="004A231D" w:rsidP="00E70424">
            <w:r>
              <w:t>3.</w:t>
            </w:r>
          </w:p>
        </w:tc>
        <w:tc>
          <w:tcPr>
            <w:tcW w:w="3488" w:type="dxa"/>
            <w:tcBorders>
              <w:left w:val="nil"/>
            </w:tcBorders>
          </w:tcPr>
          <w:p w14:paraId="0EE4C572" w14:textId="77777777" w:rsidR="004A231D" w:rsidRDefault="004A231D" w:rsidP="00E70424"/>
        </w:tc>
      </w:tr>
      <w:tr w:rsidR="004A231D" w14:paraId="3C3E1E35" w14:textId="77777777" w:rsidTr="00E70424">
        <w:tc>
          <w:tcPr>
            <w:tcW w:w="2575" w:type="dxa"/>
            <w:gridSpan w:val="3"/>
          </w:tcPr>
          <w:p w14:paraId="70CC2800" w14:textId="24D64898" w:rsidR="004A231D" w:rsidRPr="004A231D" w:rsidRDefault="004A231D" w:rsidP="00E70424">
            <w:pPr>
              <w:rPr>
                <w:lang w:val="nb-NO"/>
              </w:rPr>
            </w:pPr>
            <w:r w:rsidRPr="004A231D">
              <w:rPr>
                <w:lang w:val="nb-NO"/>
              </w:rPr>
              <w:t xml:space="preserve">KTT </w:t>
            </w:r>
            <w:r w:rsidR="00254CBB">
              <w:rPr>
                <w:lang w:val="nb-NO"/>
              </w:rPr>
              <w:t>avslutningsdato</w:t>
            </w:r>
            <w:r w:rsidRPr="004A231D">
              <w:rPr>
                <w:lang w:val="nb-NO"/>
              </w:rPr>
              <w:t>:</w:t>
            </w:r>
          </w:p>
          <w:p w14:paraId="63277BEA" w14:textId="77777777" w:rsidR="004A231D" w:rsidRPr="004A231D" w:rsidRDefault="004A231D" w:rsidP="00E70424">
            <w:pPr>
              <w:rPr>
                <w:lang w:val="nb-NO"/>
              </w:rPr>
            </w:pPr>
          </w:p>
        </w:tc>
        <w:tc>
          <w:tcPr>
            <w:tcW w:w="2999" w:type="dxa"/>
          </w:tcPr>
          <w:p w14:paraId="7CC999D8" w14:textId="77777777" w:rsidR="004A231D" w:rsidRPr="004A231D" w:rsidRDefault="004A231D" w:rsidP="00E70424">
            <w:pPr>
              <w:rPr>
                <w:lang w:val="nb-NO"/>
              </w:rPr>
            </w:pPr>
          </w:p>
          <w:p w14:paraId="5D1FEB81" w14:textId="77777777" w:rsidR="004A231D" w:rsidRPr="004A231D" w:rsidRDefault="004A231D" w:rsidP="00E70424">
            <w:pPr>
              <w:rPr>
                <w:lang w:val="nb-NO"/>
              </w:rPr>
            </w:pPr>
          </w:p>
          <w:p w14:paraId="2C9A8D67" w14:textId="77777777" w:rsidR="004A231D" w:rsidRPr="004A231D" w:rsidRDefault="004A231D" w:rsidP="00E70424">
            <w:pPr>
              <w:rPr>
                <w:lang w:val="nb-NO"/>
              </w:rPr>
            </w:pPr>
          </w:p>
          <w:p w14:paraId="402F8495" w14:textId="77777777" w:rsidR="004A231D" w:rsidRDefault="004A231D" w:rsidP="00E70424">
            <w:r>
              <w:t>Sign: KTT</w:t>
            </w:r>
          </w:p>
        </w:tc>
        <w:tc>
          <w:tcPr>
            <w:tcW w:w="3488" w:type="dxa"/>
          </w:tcPr>
          <w:p w14:paraId="79FE0BA3" w14:textId="77777777" w:rsidR="004A231D" w:rsidRDefault="004A231D" w:rsidP="00E70424"/>
          <w:p w14:paraId="22115F4F" w14:textId="77777777" w:rsidR="004A231D" w:rsidRDefault="004A231D" w:rsidP="00E70424"/>
          <w:p w14:paraId="0F820D2E" w14:textId="77777777" w:rsidR="004A231D" w:rsidRDefault="004A231D" w:rsidP="00E70424"/>
          <w:p w14:paraId="0B404906" w14:textId="77777777" w:rsidR="004A231D" w:rsidRDefault="004A231D" w:rsidP="00E70424">
            <w:r>
              <w:t>Sign: Rektor/Styrar</w:t>
            </w:r>
          </w:p>
        </w:tc>
      </w:tr>
    </w:tbl>
    <w:p w14:paraId="1C0533AB" w14:textId="67082A52" w:rsidR="00BA229D" w:rsidRPr="00254CBB" w:rsidRDefault="00254CBB" w:rsidP="00254CBB">
      <w:r>
        <w:rPr>
          <w:noProof/>
        </w:rPr>
        <w:drawing>
          <wp:anchor distT="0" distB="0" distL="114300" distR="114300" simplePos="0" relativeHeight="251658240" behindDoc="1" locked="0" layoutInCell="1" allowOverlap="1" wp14:anchorId="719805B9" wp14:editId="5C709B71">
            <wp:simplePos x="0" y="0"/>
            <wp:positionH relativeFrom="margin">
              <wp:align>right</wp:align>
            </wp:positionH>
            <wp:positionV relativeFrom="margin">
              <wp:posOffset>9109710</wp:posOffset>
            </wp:positionV>
            <wp:extent cx="1091324" cy="447675"/>
            <wp:effectExtent l="0" t="0" r="0" b="0"/>
            <wp:wrapNone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324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229D" w:rsidRPr="00254CBB" w:rsidSect="009849BC"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BB696" w14:textId="77777777" w:rsidR="005014F6" w:rsidRDefault="005014F6" w:rsidP="00B91995">
      <w:r>
        <w:separator/>
      </w:r>
    </w:p>
  </w:endnote>
  <w:endnote w:type="continuationSeparator" w:id="0">
    <w:p w14:paraId="1851A063" w14:textId="77777777" w:rsidR="005014F6" w:rsidRDefault="005014F6" w:rsidP="00B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46972" w14:textId="77777777" w:rsidR="005014F6" w:rsidRDefault="005014F6" w:rsidP="00B91995">
      <w:r>
        <w:separator/>
      </w:r>
    </w:p>
  </w:footnote>
  <w:footnote w:type="continuationSeparator" w:id="0">
    <w:p w14:paraId="4652F35C" w14:textId="77777777" w:rsidR="005014F6" w:rsidRDefault="005014F6" w:rsidP="00B9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A336F28"/>
    <w:multiLevelType w:val="hybridMultilevel"/>
    <w:tmpl w:val="21D8D4E4"/>
    <w:lvl w:ilvl="0" w:tplc="446AF3B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3176DE"/>
    <w:multiLevelType w:val="hybridMultilevel"/>
    <w:tmpl w:val="ECD66DF0"/>
    <w:lvl w:ilvl="0" w:tplc="08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B37F3"/>
    <w:multiLevelType w:val="hybridMultilevel"/>
    <w:tmpl w:val="50461DF2"/>
    <w:lvl w:ilvl="0" w:tplc="F03EF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86ED4"/>
    <w:multiLevelType w:val="hybridMultilevel"/>
    <w:tmpl w:val="D58CEDE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1"/>
  </w:num>
  <w:num w:numId="17">
    <w:abstractNumId w:val="10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20481">
      <o:colormru v:ext="edit" colors="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4F6"/>
    <w:rsid w:val="00014E27"/>
    <w:rsid w:val="00021980"/>
    <w:rsid w:val="000344F3"/>
    <w:rsid w:val="00045FCA"/>
    <w:rsid w:val="00106E2D"/>
    <w:rsid w:val="001078AC"/>
    <w:rsid w:val="00117595"/>
    <w:rsid w:val="00123A37"/>
    <w:rsid w:val="00136CAA"/>
    <w:rsid w:val="00144B00"/>
    <w:rsid w:val="0018564A"/>
    <w:rsid w:val="00195913"/>
    <w:rsid w:val="001C638A"/>
    <w:rsid w:val="001E284E"/>
    <w:rsid w:val="001F7AEC"/>
    <w:rsid w:val="00200514"/>
    <w:rsid w:val="002179AF"/>
    <w:rsid w:val="00253C6D"/>
    <w:rsid w:val="00254CBB"/>
    <w:rsid w:val="00284F35"/>
    <w:rsid w:val="002A70E1"/>
    <w:rsid w:val="002C32D9"/>
    <w:rsid w:val="002D5A95"/>
    <w:rsid w:val="002D663E"/>
    <w:rsid w:val="002F10AD"/>
    <w:rsid w:val="002F1E24"/>
    <w:rsid w:val="002F554F"/>
    <w:rsid w:val="00303128"/>
    <w:rsid w:val="003172DD"/>
    <w:rsid w:val="00320A51"/>
    <w:rsid w:val="00321CB6"/>
    <w:rsid w:val="003550F9"/>
    <w:rsid w:val="0036620B"/>
    <w:rsid w:val="003B2E29"/>
    <w:rsid w:val="003B70EF"/>
    <w:rsid w:val="003F5193"/>
    <w:rsid w:val="004166F2"/>
    <w:rsid w:val="00426346"/>
    <w:rsid w:val="0046642B"/>
    <w:rsid w:val="004709B3"/>
    <w:rsid w:val="004A231D"/>
    <w:rsid w:val="004A346F"/>
    <w:rsid w:val="004B2E58"/>
    <w:rsid w:val="004C06F7"/>
    <w:rsid w:val="004C246D"/>
    <w:rsid w:val="005014F6"/>
    <w:rsid w:val="0050190D"/>
    <w:rsid w:val="00513EDF"/>
    <w:rsid w:val="00534D39"/>
    <w:rsid w:val="0053690D"/>
    <w:rsid w:val="00552194"/>
    <w:rsid w:val="00594D9A"/>
    <w:rsid w:val="005A6A13"/>
    <w:rsid w:val="005B59DB"/>
    <w:rsid w:val="005C2438"/>
    <w:rsid w:val="005F07AA"/>
    <w:rsid w:val="005F757E"/>
    <w:rsid w:val="00612059"/>
    <w:rsid w:val="006301C8"/>
    <w:rsid w:val="006443C9"/>
    <w:rsid w:val="00644D64"/>
    <w:rsid w:val="00653B2F"/>
    <w:rsid w:val="00663CCB"/>
    <w:rsid w:val="00671739"/>
    <w:rsid w:val="00676C60"/>
    <w:rsid w:val="006A10B0"/>
    <w:rsid w:val="006A3421"/>
    <w:rsid w:val="006A4C5A"/>
    <w:rsid w:val="006A77A8"/>
    <w:rsid w:val="006C133E"/>
    <w:rsid w:val="006E0D9E"/>
    <w:rsid w:val="00726324"/>
    <w:rsid w:val="00786D2D"/>
    <w:rsid w:val="007904F9"/>
    <w:rsid w:val="007A4B8D"/>
    <w:rsid w:val="007B052F"/>
    <w:rsid w:val="007F5577"/>
    <w:rsid w:val="007F7DA6"/>
    <w:rsid w:val="00802A47"/>
    <w:rsid w:val="0081038F"/>
    <w:rsid w:val="008112BF"/>
    <w:rsid w:val="00821BBE"/>
    <w:rsid w:val="00874074"/>
    <w:rsid w:val="00894BB9"/>
    <w:rsid w:val="008965AC"/>
    <w:rsid w:val="008A014C"/>
    <w:rsid w:val="008C5AA7"/>
    <w:rsid w:val="008D12B0"/>
    <w:rsid w:val="008D4F09"/>
    <w:rsid w:val="008E28D1"/>
    <w:rsid w:val="008E5E2E"/>
    <w:rsid w:val="008F17E4"/>
    <w:rsid w:val="00900246"/>
    <w:rsid w:val="009118E5"/>
    <w:rsid w:val="00912717"/>
    <w:rsid w:val="00915782"/>
    <w:rsid w:val="00925F0C"/>
    <w:rsid w:val="00943111"/>
    <w:rsid w:val="00952CC9"/>
    <w:rsid w:val="009849BC"/>
    <w:rsid w:val="009A36D0"/>
    <w:rsid w:val="009A7D44"/>
    <w:rsid w:val="009B66CB"/>
    <w:rsid w:val="009C154D"/>
    <w:rsid w:val="009C2952"/>
    <w:rsid w:val="00A00DFA"/>
    <w:rsid w:val="00A14281"/>
    <w:rsid w:val="00A21578"/>
    <w:rsid w:val="00A22411"/>
    <w:rsid w:val="00A70DF5"/>
    <w:rsid w:val="00A81633"/>
    <w:rsid w:val="00A9304E"/>
    <w:rsid w:val="00A971DE"/>
    <w:rsid w:val="00AA478F"/>
    <w:rsid w:val="00AA7582"/>
    <w:rsid w:val="00AD406E"/>
    <w:rsid w:val="00AF0229"/>
    <w:rsid w:val="00B37EA8"/>
    <w:rsid w:val="00B51A9D"/>
    <w:rsid w:val="00B6130A"/>
    <w:rsid w:val="00B91995"/>
    <w:rsid w:val="00BA229D"/>
    <w:rsid w:val="00BB67B3"/>
    <w:rsid w:val="00BB732A"/>
    <w:rsid w:val="00BE5D4C"/>
    <w:rsid w:val="00BF63E3"/>
    <w:rsid w:val="00C4524D"/>
    <w:rsid w:val="00C470A9"/>
    <w:rsid w:val="00C865A4"/>
    <w:rsid w:val="00C93C07"/>
    <w:rsid w:val="00CA06E5"/>
    <w:rsid w:val="00CE2F8F"/>
    <w:rsid w:val="00CF01C6"/>
    <w:rsid w:val="00CF11C0"/>
    <w:rsid w:val="00CF2B30"/>
    <w:rsid w:val="00CF3E87"/>
    <w:rsid w:val="00CF7776"/>
    <w:rsid w:val="00D07EFA"/>
    <w:rsid w:val="00D55640"/>
    <w:rsid w:val="00D84C1C"/>
    <w:rsid w:val="00D90606"/>
    <w:rsid w:val="00DA0EFB"/>
    <w:rsid w:val="00DA5326"/>
    <w:rsid w:val="00E1211C"/>
    <w:rsid w:val="00E25748"/>
    <w:rsid w:val="00E3609D"/>
    <w:rsid w:val="00E8187B"/>
    <w:rsid w:val="00E84C8C"/>
    <w:rsid w:val="00EB2C3E"/>
    <w:rsid w:val="00EE317D"/>
    <w:rsid w:val="00EF735D"/>
    <w:rsid w:val="00F20B3C"/>
    <w:rsid w:val="00F22C6A"/>
    <w:rsid w:val="00F44E5D"/>
    <w:rsid w:val="00F50544"/>
    <w:rsid w:val="00F5411E"/>
    <w:rsid w:val="00F82CE8"/>
    <w:rsid w:val="00F97FA3"/>
    <w:rsid w:val="00FB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ddd,#e6e6e6"/>
    </o:shapedefaults>
    <o:shapelayout v:ext="edit">
      <o:idmap v:ext="edit" data="1"/>
    </o:shapelayout>
  </w:shapeDefaults>
  <w:decimalSymbol w:val=","/>
  <w:listSeparator w:val=";"/>
  <w14:docId w14:val="2491BA84"/>
  <w15:chartTrackingRefBased/>
  <w15:docId w15:val="{B22F7E5F-FE12-4648-BB23-7500D701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DA6"/>
    <w:rPr>
      <w:rFonts w:ascii="Arial" w:hAnsi="Arial"/>
      <w:sz w:val="22"/>
      <w:szCs w:val="22"/>
      <w:lang w:val="nn-NO"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72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49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849BC"/>
    <w:rPr>
      <w:rFonts w:ascii="Arial" w:hAnsi="Arial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B732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B732A"/>
    <w:rPr>
      <w:rFonts w:ascii="Arial" w:hAnsi="Arial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3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</w:style>
  <w:style w:type="character" w:customStyle="1" w:styleId="BrdtekstTegn">
    <w:name w:val="Brødtekst Tegn"/>
    <w:basedOn w:val="Standardskriftforavsnitt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735D"/>
    <w:rPr>
      <w:rFonts w:ascii="Arial" w:eastAsiaTheme="majorEastAsia" w:hAnsi="Arial" w:cstheme="majorBidi"/>
      <w:bCs/>
      <w:sz w:val="24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7D44"/>
    <w:rPr>
      <w:rFonts w:asciiTheme="majorHAnsi" w:eastAsiaTheme="majorEastAsia" w:hAnsiTheme="majorHAnsi" w:cstheme="majorBidi"/>
      <w:b/>
      <w:bCs/>
      <w:i/>
      <w:iCs/>
      <w:color w:val="ED9725" w:themeColor="accent1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F7DA6"/>
    <w:pPr>
      <w:spacing w:before="36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70DF5"/>
    <w:pPr>
      <w:spacing w:after="100"/>
      <w:ind w:left="442"/>
    </w:pPr>
    <w:rPr>
      <w:rFonts w:eastAsiaTheme="minorEastAsia" w:cstheme="minorBidi"/>
      <w:lang w:eastAsia="nb-NO"/>
    </w:rPr>
  </w:style>
  <w:style w:type="paragraph" w:styleId="Punktliste">
    <w:name w:val="List Bullet"/>
    <w:basedOn w:val="Normal"/>
    <w:uiPriority w:val="26"/>
    <w:unhideWhenUsed/>
    <w:qFormat/>
    <w:rsid w:val="009B66CB"/>
    <w:pPr>
      <w:numPr>
        <w:numId w:val="6"/>
      </w:numPr>
      <w:tabs>
        <w:tab w:val="left" w:pos="397"/>
      </w:tabs>
      <w:contextualSpacing/>
    </w:pPr>
  </w:style>
  <w:style w:type="paragraph" w:styleId="Punktliste2">
    <w:name w:val="List Bullet 2"/>
    <w:basedOn w:val="Normal"/>
    <w:uiPriority w:val="26"/>
    <w:unhideWhenUsed/>
    <w:qFormat/>
    <w:rsid w:val="009B66CB"/>
    <w:pPr>
      <w:numPr>
        <w:numId w:val="7"/>
      </w:numPr>
      <w:tabs>
        <w:tab w:val="left" w:pos="794"/>
      </w:tabs>
      <w:contextualSpacing/>
    </w:pPr>
  </w:style>
  <w:style w:type="paragraph" w:styleId="Punktliste3">
    <w:name w:val="List Bullet 3"/>
    <w:basedOn w:val="Normal"/>
    <w:uiPriority w:val="26"/>
    <w:unhideWhenUsed/>
    <w:qFormat/>
    <w:rsid w:val="009B66CB"/>
    <w:pPr>
      <w:numPr>
        <w:numId w:val="8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9B66CB"/>
    <w:pPr>
      <w:numPr>
        <w:numId w:val="1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B37EA8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9B66CB"/>
    <w:pPr>
      <w:numPr>
        <w:numId w:val="2"/>
      </w:numPr>
      <w:contextualSpacing/>
    </w:pPr>
  </w:style>
  <w:style w:type="paragraph" w:styleId="Punktliste4">
    <w:name w:val="List Bullet 4"/>
    <w:basedOn w:val="Normal"/>
    <w:uiPriority w:val="26"/>
    <w:unhideWhenUsed/>
    <w:rsid w:val="009B66C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26"/>
    <w:unhideWhenUsed/>
    <w:rsid w:val="009B66CB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27"/>
    <w:unhideWhenUsed/>
    <w:rsid w:val="004B2E58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27"/>
    <w:unhideWhenUsed/>
    <w:rsid w:val="004B2E58"/>
    <w:pPr>
      <w:numPr>
        <w:numId w:val="5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paragraph" w:styleId="NormalWeb">
    <w:name w:val="Normal (Web)"/>
    <w:basedOn w:val="Normal"/>
    <w:uiPriority w:val="99"/>
    <w:unhideWhenUsed/>
    <w:rsid w:val="005014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n-NO"/>
    </w:rPr>
  </w:style>
  <w:style w:type="paragraph" w:styleId="Listeavsnitt">
    <w:name w:val="List Paragraph"/>
    <w:basedOn w:val="Normal"/>
    <w:uiPriority w:val="34"/>
    <w:qFormat/>
    <w:rsid w:val="006E0D9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51A9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1A9D"/>
    <w:rPr>
      <w:rFonts w:ascii="Segoe UI" w:hAnsi="Segoe UI" w:cs="Segoe UI"/>
      <w:sz w:val="18"/>
      <w:szCs w:val="18"/>
      <w:lang w:val="nn-NO"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4A23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4A231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lepp kommune standard">
      <a:dk1>
        <a:sysClr val="windowText" lastClr="000000"/>
      </a:dk1>
      <a:lt1>
        <a:sysClr val="window" lastClr="FFFFFF"/>
      </a:lt1>
      <a:dk2>
        <a:srgbClr val="1D4E8F"/>
      </a:dk2>
      <a:lt2>
        <a:srgbClr val="EDEDED"/>
      </a:lt2>
      <a:accent1>
        <a:srgbClr val="ED9725"/>
      </a:accent1>
      <a:accent2>
        <a:srgbClr val="1C9C84"/>
      </a:accent2>
      <a:accent3>
        <a:srgbClr val="DB6832"/>
      </a:accent3>
      <a:accent4>
        <a:srgbClr val="1E9DD5"/>
      </a:accent4>
      <a:accent5>
        <a:srgbClr val="B5A268"/>
      </a:accent5>
      <a:accent6>
        <a:srgbClr val="6CAE3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195E7BE9B1B34F93F20DF5A0D35F89" ma:contentTypeVersion="13" ma:contentTypeDescription="Opprett et nytt dokument." ma:contentTypeScope="" ma:versionID="d6283758c495854a69eda151f35a67e9">
  <xsd:schema xmlns:xsd="http://www.w3.org/2001/XMLSchema" xmlns:xs="http://www.w3.org/2001/XMLSchema" xmlns:p="http://schemas.microsoft.com/office/2006/metadata/properties" xmlns:ns3="9e9a8747-bea2-4585-b8b5-e6a95f7e48a6" xmlns:ns4="78c1c82e-3fb7-412b-84ff-63a7dda01239" targetNamespace="http://schemas.microsoft.com/office/2006/metadata/properties" ma:root="true" ma:fieldsID="de6d0714ea0a95f4118b09bf2b8221c9" ns3:_="" ns4:_="">
    <xsd:import namespace="9e9a8747-bea2-4585-b8b5-e6a95f7e48a6"/>
    <xsd:import namespace="78c1c82e-3fb7-412b-84ff-63a7dda01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a8747-bea2-4585-b8b5-e6a95f7e48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1c82e-3fb7-412b-84ff-63a7dda01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20B8-FBAE-4C50-A9F8-BA176AC955EE}">
  <ds:schemaRefs>
    <ds:schemaRef ds:uri="http://purl.org/dc/elements/1.1/"/>
    <ds:schemaRef ds:uri="http://schemas.microsoft.com/office/2006/metadata/properties"/>
    <ds:schemaRef ds:uri="9e9a8747-bea2-4585-b8b5-e6a95f7e48a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8c1c82e-3fb7-412b-84ff-63a7dda0123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2AA216-1F77-4CBA-B4E0-38C3425E4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4FCD1-44CA-4FE1-B846-45B39C88C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a8747-bea2-4585-b8b5-e6a95f7e48a6"/>
    <ds:schemaRef ds:uri="78c1c82e-3fb7-412b-84ff-63a7dda01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72CB1-4D48-42E3-A63B-510D2F6D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epp Kommune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ommerstad Tjelmeland</dc:creator>
  <cp:keywords/>
  <dc:description/>
  <cp:lastModifiedBy>Monica Vaaland Kvål</cp:lastModifiedBy>
  <cp:revision>2</cp:revision>
  <cp:lastPrinted>2020-09-14T08:43:00Z</cp:lastPrinted>
  <dcterms:created xsi:type="dcterms:W3CDTF">2020-09-16T10:11:00Z</dcterms:created>
  <dcterms:modified xsi:type="dcterms:W3CDTF">2020-09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95E7BE9B1B34F93F20DF5A0D35F89</vt:lpwstr>
  </property>
</Properties>
</file>